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3D299C" w:rsidP="005A14E1">
      <w:pPr>
        <w:spacing w:line="400" w:lineRule="exact"/>
        <w:jc w:val="center"/>
      </w:pPr>
      <w:r w:rsidRPr="00045180">
        <w:t>...........................</w:t>
      </w:r>
      <w:r w:rsidR="00874166">
        <w:rPr>
          <w:b/>
          <w:i/>
          <w:sz w:val="28"/>
          <w:szCs w:val="28"/>
        </w:rPr>
        <w:t>Prezydenta RP</w:t>
      </w:r>
      <w:r w:rsidRPr="00045180">
        <w:t>......................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0A4F14">
        <w:rPr>
          <w:b/>
        </w:rPr>
        <w:t>28 czerwca</w:t>
      </w:r>
      <w:r w:rsidR="00874166">
        <w:rPr>
          <w:b/>
        </w:rPr>
        <w:t xml:space="preserve"> 2020</w:t>
      </w:r>
      <w:r w:rsidRPr="00045180">
        <w:rPr>
          <w:b/>
        </w:rPr>
        <w:t>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587D57" w:rsidRDefault="00587D57" w:rsidP="00E16B5A">
            <w:pPr>
              <w:rPr>
                <w:b/>
                <w:i/>
                <w:sz w:val="44"/>
                <w:szCs w:val="44"/>
              </w:rPr>
            </w:pPr>
            <w:r w:rsidRPr="00587D57">
              <w:rPr>
                <w:b/>
                <w:i/>
                <w:sz w:val="44"/>
                <w:szCs w:val="44"/>
              </w:rPr>
              <w:t>zgłoszenie indywidualne</w:t>
            </w: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711EA" w:rsidP="00E16B5A">
            <w:pPr>
              <w:rPr>
                <w:b/>
                <w:sz w:val="18"/>
                <w:szCs w:val="18"/>
              </w:rPr>
            </w:pPr>
            <w:r w:rsidRPr="00E711EA">
              <w:rPr>
                <w:b/>
                <w:noProof/>
                <w:sz w:val="22"/>
                <w:szCs w:val="22"/>
              </w:rPr>
              <w:pict>
                <v:rect id="Rectangle 2" o:spid="_x0000_s1026" style="position:absolute;margin-left:28.35pt;margin-top:6.6pt;width:15.6pt;height:15.6pt;z-index:25165721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/>
              </w:pic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711EA" w:rsidP="00E16B5A">
            <w:pPr>
              <w:rPr>
                <w:b/>
                <w:sz w:val="18"/>
                <w:szCs w:val="18"/>
              </w:rPr>
            </w:pPr>
            <w:r w:rsidRPr="00E711EA">
              <w:rPr>
                <w:b/>
                <w:noProof/>
                <w:sz w:val="22"/>
                <w:szCs w:val="22"/>
              </w:rPr>
              <w:pict>
                <v:rect id="Rectangle 3" o:spid="_x0000_s1027" style="position:absolute;margin-left:31.85pt;margin-top:6.6pt;width:15.6pt;height:15.6pt;z-index:25165824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 w:rsidRPr="00213DD5">
        <w:rPr>
          <w:sz w:val="16"/>
          <w:szCs w:val="16"/>
        </w:rPr>
        <w:t>(miejscowość)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F95BD6" w:rsidRDefault="00D27685" w:rsidP="00F95BD6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F95BD6" w:rsidRPr="0016106C">
        <w:rPr>
          <w:b/>
          <w:sz w:val="26"/>
          <w:szCs w:val="26"/>
        </w:rPr>
        <w:lastRenderedPageBreak/>
        <w:t>Załącznik do zgłoszenia</w:t>
      </w:r>
    </w:p>
    <w:p w:rsidR="00F95BD6" w:rsidRPr="000E6FD6" w:rsidRDefault="00F95BD6" w:rsidP="00F95BD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F95BD6" w:rsidRPr="000E6FD6" w:rsidTr="00A1313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95BD6" w:rsidRPr="00D27685" w:rsidRDefault="00F95BD6" w:rsidP="00A1313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F95BD6" w:rsidRPr="000E6FD6" w:rsidTr="00A1313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95BD6" w:rsidRPr="00D27685" w:rsidRDefault="00F95BD6" w:rsidP="00A1313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F95BD6" w:rsidRPr="000E6FD6" w:rsidTr="00A13134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F95BD6" w:rsidRPr="000E6FD6" w:rsidTr="00A13134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D6" w:rsidRPr="00201B3C" w:rsidRDefault="00F95BD6" w:rsidP="00A13134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F95BD6" w:rsidRPr="000E6FD6" w:rsidTr="00A13134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F95BD6" w:rsidRPr="00147AB6" w:rsidRDefault="00F95BD6" w:rsidP="00A13134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</w:p>
        </w:tc>
      </w:tr>
      <w:tr w:rsidR="00F95BD6" w:rsidRPr="000E6FD6" w:rsidTr="00A13134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lokalu</w:t>
            </w:r>
          </w:p>
        </w:tc>
      </w:tr>
      <w:tr w:rsidR="00F95BD6" w:rsidRPr="000E6FD6" w:rsidTr="00A13134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0E6FD6" w:rsidTr="00A13134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0E6FD6" w:rsidTr="00A13134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315F11" w:rsidTr="00A13134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F95BD6" w:rsidRPr="00432B38" w:rsidRDefault="00F95BD6" w:rsidP="00A13134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Kodeksie wyborczym.</w:t>
            </w:r>
          </w:p>
          <w:p w:rsidR="00F95BD6" w:rsidRPr="00432B38" w:rsidRDefault="00F95BD6" w:rsidP="00A13134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F95B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F95BD6" w:rsidRPr="00213DD5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F95BD6" w:rsidP="00F95BD6">
      <w:pPr>
        <w:spacing w:before="120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sectPr w:rsidR="000D662D" w:rsidSect="00D27685"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081" w:rsidRDefault="00826081">
      <w:r>
        <w:separator/>
      </w:r>
    </w:p>
  </w:endnote>
  <w:endnote w:type="continuationSeparator" w:id="1">
    <w:p w:rsidR="00826081" w:rsidRDefault="00826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081" w:rsidRDefault="00826081">
      <w:r>
        <w:separator/>
      </w:r>
    </w:p>
  </w:footnote>
  <w:footnote w:type="continuationSeparator" w:id="1">
    <w:p w:rsidR="00826081" w:rsidRDefault="00826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185044"/>
    <w:rsid w:val="0000223E"/>
    <w:rsid w:val="000168C8"/>
    <w:rsid w:val="00020C97"/>
    <w:rsid w:val="00027295"/>
    <w:rsid w:val="00031722"/>
    <w:rsid w:val="00045180"/>
    <w:rsid w:val="00056403"/>
    <w:rsid w:val="00075B20"/>
    <w:rsid w:val="00076D13"/>
    <w:rsid w:val="00090001"/>
    <w:rsid w:val="000A4F14"/>
    <w:rsid w:val="000A5E19"/>
    <w:rsid w:val="000A7B92"/>
    <w:rsid w:val="000C1220"/>
    <w:rsid w:val="000C6AA6"/>
    <w:rsid w:val="000D2ECF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A4979"/>
    <w:rsid w:val="001A6371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87D57"/>
    <w:rsid w:val="0059738D"/>
    <w:rsid w:val="005A14E1"/>
    <w:rsid w:val="005A54CF"/>
    <w:rsid w:val="005C0F02"/>
    <w:rsid w:val="005C21CE"/>
    <w:rsid w:val="005C676C"/>
    <w:rsid w:val="005E0214"/>
    <w:rsid w:val="005E4686"/>
    <w:rsid w:val="00607854"/>
    <w:rsid w:val="0062167D"/>
    <w:rsid w:val="00650706"/>
    <w:rsid w:val="00654EEA"/>
    <w:rsid w:val="006929F3"/>
    <w:rsid w:val="00697A7D"/>
    <w:rsid w:val="006D67F1"/>
    <w:rsid w:val="00705F03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26081"/>
    <w:rsid w:val="008477E9"/>
    <w:rsid w:val="008527D7"/>
    <w:rsid w:val="00863655"/>
    <w:rsid w:val="00870006"/>
    <w:rsid w:val="00874166"/>
    <w:rsid w:val="0087596C"/>
    <w:rsid w:val="0087713A"/>
    <w:rsid w:val="008E7DEF"/>
    <w:rsid w:val="008F377E"/>
    <w:rsid w:val="0090777D"/>
    <w:rsid w:val="009131A7"/>
    <w:rsid w:val="00913E73"/>
    <w:rsid w:val="00937E13"/>
    <w:rsid w:val="00956D07"/>
    <w:rsid w:val="00976CAC"/>
    <w:rsid w:val="00993563"/>
    <w:rsid w:val="009974D0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65"/>
    <w:rsid w:val="00AC4ADA"/>
    <w:rsid w:val="00AC4BC8"/>
    <w:rsid w:val="00AE0819"/>
    <w:rsid w:val="00B076CB"/>
    <w:rsid w:val="00B124D0"/>
    <w:rsid w:val="00B15B16"/>
    <w:rsid w:val="00B3367F"/>
    <w:rsid w:val="00B4631D"/>
    <w:rsid w:val="00B5052C"/>
    <w:rsid w:val="00B83BDD"/>
    <w:rsid w:val="00B94224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0ABA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300CA"/>
    <w:rsid w:val="00E4496E"/>
    <w:rsid w:val="00E455AC"/>
    <w:rsid w:val="00E51B1B"/>
    <w:rsid w:val="00E54374"/>
    <w:rsid w:val="00E711EA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87A63"/>
    <w:rsid w:val="00F95BD6"/>
    <w:rsid w:val="00FD52CE"/>
    <w:rsid w:val="00FE6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6ED2-F072-49F3-AEAA-0175689F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roksa</cp:lastModifiedBy>
  <cp:revision>2</cp:revision>
  <cp:lastPrinted>2019-08-14T07:51:00Z</cp:lastPrinted>
  <dcterms:created xsi:type="dcterms:W3CDTF">2020-06-04T09:19:00Z</dcterms:created>
  <dcterms:modified xsi:type="dcterms:W3CDTF">2020-06-04T09:19:00Z</dcterms:modified>
</cp:coreProperties>
</file>